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44" w:rsidRPr="00AA187A" w:rsidRDefault="000B2B44" w:rsidP="002F4CCB">
      <w:pPr>
        <w:bidi/>
        <w:spacing w:line="240" w:lineRule="auto"/>
        <w:contextualSpacing/>
        <w:jc w:val="center"/>
        <w:rPr>
          <w:rFonts w:ascii="Calibri" w:eastAsia="Times New Roman" w:hAnsi="Calibri" w:cs="B Yagut"/>
          <w:rtl/>
          <w:lang w:bidi="fa-IR"/>
        </w:rPr>
      </w:pPr>
      <w:r w:rsidRPr="00AA187A">
        <w:rPr>
          <w:rFonts w:ascii="Calibri" w:eastAsia="Times New Roman" w:hAnsi="Calibri" w:cs="B Yagut" w:hint="cs"/>
          <w:rtl/>
          <w:lang w:bidi="fa-IR"/>
        </w:rPr>
        <w:t>بسمه تعالي</w:t>
      </w:r>
    </w:p>
    <w:p w:rsidR="005413BE" w:rsidRPr="00F234D3" w:rsidRDefault="00AD0DCA" w:rsidP="002F4CCB">
      <w:pPr>
        <w:bidi/>
        <w:spacing w:line="240" w:lineRule="auto"/>
        <w:contextualSpacing/>
        <w:jc w:val="center"/>
        <w:rPr>
          <w:rFonts w:ascii="Calibri" w:eastAsia="Times New Roman" w:hAnsi="Calibri" w:cs="B Titr"/>
          <w:b/>
          <w:bCs/>
          <w:rtl/>
          <w:lang w:bidi="fa-IR"/>
        </w:rPr>
      </w:pPr>
      <w:r>
        <w:rPr>
          <w:rFonts w:ascii="Calibri" w:eastAsia="Times New Roman" w:hAnsi="Calibri" w:cs="B Titr" w:hint="cs"/>
          <w:b/>
          <w:bCs/>
          <w:rtl/>
          <w:lang w:bidi="fa-IR"/>
        </w:rPr>
        <w:t>مرکز آموزشی درمانی امام خمینی ارومیه</w:t>
      </w:r>
    </w:p>
    <w:p w:rsidR="000B2B44" w:rsidRPr="00F234D3" w:rsidRDefault="000B2B44" w:rsidP="002F4CCB">
      <w:pPr>
        <w:bidi/>
        <w:spacing w:line="240" w:lineRule="auto"/>
        <w:contextualSpacing/>
        <w:jc w:val="center"/>
        <w:rPr>
          <w:rFonts w:ascii="Calibri" w:eastAsia="Times New Roman" w:hAnsi="Calibri" w:cs="B Titr"/>
          <w:b/>
          <w:bCs/>
          <w:rtl/>
          <w:lang w:bidi="fa-IR"/>
        </w:rPr>
      </w:pPr>
      <w:r w:rsidRPr="00F234D3">
        <w:rPr>
          <w:rFonts w:ascii="Calibri" w:eastAsia="Times New Roman" w:hAnsi="Calibri" w:cs="B Titr" w:hint="cs"/>
          <w:b/>
          <w:bCs/>
          <w:rtl/>
          <w:lang w:bidi="fa-IR"/>
        </w:rPr>
        <w:t>فرم تقاضاي اطلاعات</w:t>
      </w:r>
    </w:p>
    <w:p w:rsidR="000B2B44" w:rsidRPr="00AA187A" w:rsidRDefault="000B2B44" w:rsidP="002F4CCB">
      <w:pPr>
        <w:bidi/>
        <w:spacing w:line="240" w:lineRule="auto"/>
        <w:contextualSpacing/>
        <w:jc w:val="center"/>
        <w:rPr>
          <w:rFonts w:ascii="Calibri" w:eastAsia="Times New Roman" w:hAnsi="Calibri" w:cs="2  Titr"/>
          <w:b/>
          <w:bCs/>
          <w:sz w:val="20"/>
          <w:szCs w:val="20"/>
          <w:rtl/>
          <w:lang w:bidi="fa-IR"/>
        </w:rPr>
      </w:pPr>
    </w:p>
    <w:p w:rsidR="000B2B44" w:rsidRPr="00AA187A" w:rsidRDefault="000B2B44" w:rsidP="002F4CCB">
      <w:pPr>
        <w:bidi/>
        <w:spacing w:line="360" w:lineRule="auto"/>
        <w:contextualSpacing/>
        <w:rPr>
          <w:rFonts w:ascii="Calibri" w:eastAsia="Times New Roman" w:hAnsi="Calibri" w:cs="B Nazanin"/>
          <w:rtl/>
          <w:lang w:bidi="fa-IR"/>
        </w:rPr>
      </w:pPr>
      <w:r w:rsidRPr="00AA187A">
        <w:rPr>
          <w:rFonts w:ascii="Calibri" w:eastAsia="Times New Roman" w:hAnsi="Calibri" w:cs="B Nazanin" w:hint="cs"/>
          <w:rtl/>
          <w:lang w:bidi="fa-IR"/>
        </w:rPr>
        <w:t xml:space="preserve">نام:                              </w:t>
      </w:r>
      <w:r w:rsidR="00133F37">
        <w:rPr>
          <w:rFonts w:ascii="Calibri" w:eastAsia="Times New Roman" w:hAnsi="Calibri" w:cs="B Nazanin"/>
          <w:lang w:bidi="fa-IR"/>
        </w:rPr>
        <w:t xml:space="preserve">    </w:t>
      </w:r>
      <w:r w:rsidRPr="00AA187A">
        <w:rPr>
          <w:rFonts w:ascii="Calibri" w:eastAsia="Times New Roman" w:hAnsi="Calibri" w:cs="B Nazanin" w:hint="cs"/>
          <w:rtl/>
          <w:lang w:bidi="fa-IR"/>
        </w:rPr>
        <w:t xml:space="preserve">     نام خانوادگي:                                          مدرك تحصيلي:</w:t>
      </w:r>
    </w:p>
    <w:p w:rsidR="000B2B44" w:rsidRPr="00AA187A" w:rsidRDefault="000B2B44" w:rsidP="002F4CCB">
      <w:pPr>
        <w:bidi/>
        <w:spacing w:line="360" w:lineRule="auto"/>
        <w:contextualSpacing/>
        <w:rPr>
          <w:rFonts w:ascii="Calibri" w:eastAsia="Times New Roman" w:hAnsi="Calibri" w:cs="B Nazanin"/>
          <w:rtl/>
          <w:lang w:bidi="fa-IR"/>
        </w:rPr>
      </w:pPr>
      <w:r w:rsidRPr="00AA187A">
        <w:rPr>
          <w:rFonts w:ascii="Calibri" w:eastAsia="Times New Roman" w:hAnsi="Calibri" w:cs="B Nazanin" w:hint="cs"/>
          <w:rtl/>
          <w:lang w:bidi="fa-IR"/>
        </w:rPr>
        <w:t>گرايش تحصيلي:                                  محل كار:                                             تلفن محل كار:</w:t>
      </w:r>
    </w:p>
    <w:p w:rsidR="000B2B44" w:rsidRPr="00AA187A" w:rsidRDefault="000B2B44" w:rsidP="002F4CCB">
      <w:pPr>
        <w:bidi/>
        <w:spacing w:line="360" w:lineRule="auto"/>
        <w:contextualSpacing/>
        <w:rPr>
          <w:rFonts w:ascii="Calibri" w:eastAsia="Times New Roman" w:hAnsi="Calibri" w:cs="B Nazanin"/>
          <w:rtl/>
          <w:lang w:bidi="fa-IR"/>
        </w:rPr>
      </w:pPr>
      <w:r w:rsidRPr="00AA187A">
        <w:rPr>
          <w:rFonts w:ascii="Calibri" w:eastAsia="Times New Roman" w:hAnsi="Calibri" w:cs="B Nazanin" w:hint="cs"/>
          <w:rtl/>
          <w:lang w:bidi="fa-IR"/>
        </w:rPr>
        <w:t xml:space="preserve">تلفن همراه:                            </w:t>
      </w:r>
      <w:r w:rsidR="00133F37">
        <w:rPr>
          <w:rFonts w:ascii="Calibri" w:eastAsia="Times New Roman" w:hAnsi="Calibri" w:cs="B Nazanin"/>
          <w:lang w:bidi="fa-IR"/>
        </w:rPr>
        <w:t xml:space="preserve">        </w:t>
      </w:r>
      <w:r w:rsidRPr="00AA187A">
        <w:rPr>
          <w:rFonts w:ascii="Calibri" w:eastAsia="Times New Roman" w:hAnsi="Calibri" w:cs="B Nazanin" w:hint="cs"/>
          <w:rtl/>
          <w:lang w:bidi="fa-IR"/>
        </w:rPr>
        <w:t xml:space="preserve">     پست الكترونيكي:</w:t>
      </w:r>
    </w:p>
    <w:p w:rsidR="002F4CCB" w:rsidRPr="00AA187A" w:rsidRDefault="002F4CCB" w:rsidP="006D38B8">
      <w:pPr>
        <w:bidi/>
        <w:spacing w:line="36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lang w:bidi="fa-IR"/>
        </w:rPr>
      </w:pPr>
    </w:p>
    <w:p w:rsidR="006D38B8" w:rsidRPr="00AA187A" w:rsidRDefault="00F234D3" w:rsidP="002F4CCB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9055</wp:posOffset>
                </wp:positionV>
                <wp:extent cx="6435090" cy="2424430"/>
                <wp:effectExtent l="5080" t="13970" r="8255" b="9525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نوان اطلاعات درخواستي(در صورتی که عناوین خاصی مورد نظر است): </w:t>
                            </w:r>
                            <w:r w:rsidR="00917FF8"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توانید فقط تعدادی از فیلدها را پر کنید.</w:t>
                            </w:r>
                          </w:p>
                          <w:p w:rsidR="006D38B8" w:rsidRPr="00AA187A" w:rsidRDefault="006D38B8" w:rsidP="006D38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6D38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AA18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یسنده:</w:t>
                            </w:r>
                            <w:r w:rsidR="00917FF8"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جله: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ل انتشار:</w:t>
                            </w:r>
                          </w:p>
                          <w:p w:rsidR="006D38B8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ینک مقاله</w:t>
                            </w: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http://                                                                                                                                                               </w:t>
                            </w:r>
                          </w:p>
                          <w:p w:rsidR="006D38B8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Default="006D3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4" o:spid="_x0000_s1026" style="position:absolute;left:0;text-align:left;margin-left:18.4pt;margin-top:4.65pt;width:506.7pt;height:19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">
                <v:textbox>
                  <w:txbxContent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عنوان اطلاعات درخواستي(در صورتی که عناوین خاصی مورد نظر است): </w:t>
                      </w:r>
                      <w:r w:rsidR="00917FF8"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ی توانید فقط تعدادی از فیلدها را پر کنید.</w:t>
                      </w:r>
                    </w:p>
                    <w:p w:rsidR="006D38B8" w:rsidRPr="00AA187A" w:rsidRDefault="006D38B8" w:rsidP="006D38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6D38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AA18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ویسنده:</w:t>
                      </w:r>
                      <w:r w:rsidR="00917FF8"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جله:</w:t>
                      </w: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ال انتشار:</w:t>
                      </w:r>
                    </w:p>
                    <w:p w:rsidR="006D38B8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لینک مقاله</w:t>
                      </w: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http://                                                                                                                                                               </w:t>
                      </w:r>
                    </w:p>
                    <w:p w:rsidR="006D38B8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Default="006D38B8"/>
                  </w:txbxContent>
                </v:textbox>
              </v:rect>
            </w:pict>
          </mc:Fallback>
        </mc:AlternateContent>
      </w: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Pr="00AA187A" w:rsidRDefault="006D38B8" w:rsidP="006D38B8">
      <w:pPr>
        <w:bidi/>
        <w:spacing w:line="240" w:lineRule="auto"/>
        <w:contextualSpacing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F234D3" w:rsidP="002F4CCB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8415</wp:posOffset>
                </wp:positionV>
                <wp:extent cx="6435090" cy="2743200"/>
                <wp:effectExtent l="5080" t="11430" r="8255" b="762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صورتی که به گروهی از مقالات در موضوع خاصی نیاز دارید:</w:t>
                            </w:r>
                            <w:r w:rsidR="00917FF8"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توانید فقط تعدادی از فیلدها را پر کنید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ضوع اطلاعات درخواستي: (لطفا بنویسید):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ليد واژه ها</w:t>
                            </w:r>
                            <w:r w:rsidR="003B1840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از اخص به اعم بنويسيد):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38B8" w:rsidRPr="00AA187A" w:rsidRDefault="006D38B8" w:rsidP="006D38B8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بان اطلاعات درخواستي:</w:t>
                            </w:r>
                            <w:r w:rsidRPr="00AA187A">
                              <w:rPr>
                                <w:rFonts w:ascii="Calibri" w:eastAsia="Times New Roman" w:hAnsi="Calibri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لطفا بنویسید)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rPr>
                                <w:rFonts w:ascii="Calibri" w:eastAsia="Times New Roman" w:hAnsi="Calibr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ت نهايي اطلاعات در خواستي:</w:t>
                            </w:r>
                            <w:r w:rsidRPr="00AA187A">
                              <w:rPr>
                                <w:rFonts w:ascii="Calibri" w:eastAsia="Times New Roman" w:hAnsi="Calibri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چاپی                      الکترونیکی                        هر دو مورد              </w:t>
                            </w:r>
                          </w:p>
                          <w:p w:rsidR="006D38B8" w:rsidRPr="00AA187A" w:rsidRDefault="006D38B8" w:rsidP="006D38B8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240" w:lineRule="auto"/>
                              <w:contextualSpacing/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A187A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يگاه ها و كتابخانه ها و ساير مراكزي كه احتمال مي دهيد اطلاعات شما در آنها موجود است را ذکر کنید:</w:t>
                            </w:r>
                          </w:p>
                          <w:p w:rsidR="006D38B8" w:rsidRPr="00AA187A" w:rsidRDefault="006D38B8" w:rsidP="006D38B8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7" o:spid="_x0000_s1027" style="position:absolute;left:0;text-align:left;margin-left:18.4pt;margin-top:1.45pt;width:506.7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7cKwIAAFAEAAAOAAAAZHJzL2Uyb0RvYy54bWysVFFv0zAQfkfiP1h+p0m7dG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">
                <v:textbox>
                  <w:txbxContent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صورتی که به گروهی از مقالات در موضوع خاصی نیاز دارید:</w:t>
                      </w:r>
                      <w:r w:rsidR="00917FF8"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 توانید فقط تعدادی از فیلدها را پر کنید</w:t>
                      </w: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ضوع اطلاعات درخواستي: (لطفا بنویسید):</w:t>
                      </w: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كليد واژه ها</w:t>
                      </w:r>
                      <w:r w:rsidR="003B1840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(از اخص به اعم بنويسيد):</w:t>
                      </w:r>
                    </w:p>
                    <w:p w:rsidR="006D38B8" w:rsidRPr="00AA187A" w:rsidRDefault="006D38B8" w:rsidP="006D38B8">
                      <w:p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38B8" w:rsidRPr="00AA187A" w:rsidRDefault="006D38B8" w:rsidP="006D38B8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بان اطلاعات درخواستي:</w:t>
                      </w:r>
                      <w:r w:rsidRPr="00AA187A">
                        <w:rPr>
                          <w:rFonts w:ascii="Calibri" w:eastAsia="Times New Roman" w:hAnsi="Calibri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(لطفا بنویسید)</w:t>
                      </w:r>
                    </w:p>
                    <w:p w:rsidR="006D38B8" w:rsidRPr="00AA187A" w:rsidRDefault="006D38B8" w:rsidP="006D38B8">
                      <w:pPr>
                        <w:bidi/>
                        <w:rPr>
                          <w:rFonts w:ascii="Calibri" w:eastAsia="Times New Roman" w:hAnsi="Calibri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ت نهايي اطلاعات در خواستي:</w:t>
                      </w:r>
                      <w:r w:rsidRPr="00AA187A">
                        <w:rPr>
                          <w:rFonts w:ascii="Calibri" w:eastAsia="Times New Roman" w:hAnsi="Calibri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چاپی                      الکترونیکی                        هر دو مورد              </w:t>
                      </w:r>
                    </w:p>
                    <w:p w:rsidR="006D38B8" w:rsidRPr="00AA187A" w:rsidRDefault="006D38B8" w:rsidP="006D38B8">
                      <w:pPr>
                        <w:numPr>
                          <w:ilvl w:val="0"/>
                          <w:numId w:val="3"/>
                        </w:numPr>
                        <w:bidi/>
                        <w:spacing w:line="240" w:lineRule="auto"/>
                        <w:contextualSpacing/>
                        <w:rPr>
                          <w:rFonts w:ascii="Calibri" w:eastAsia="Times New Roman" w:hAnsi="Calibr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A187A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ايگاه ها و كتابخانه ها و ساير مراكزي كه احتمال مي دهيد اطلاعات شما در آنها موجود است را ذکر کنید:</w:t>
                      </w:r>
                    </w:p>
                    <w:p w:rsidR="006D38B8" w:rsidRPr="00AA187A" w:rsidRDefault="006D38B8" w:rsidP="006D38B8">
                      <w:pPr>
                        <w:bidi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F234D3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89535</wp:posOffset>
                </wp:positionV>
                <wp:extent cx="95250" cy="90805"/>
                <wp:effectExtent l="13335" t="12700" r="5715" b="1079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60F512" id="Rectangle 91" o:spid="_x0000_s1026" style="position:absolute;margin-left:162.3pt;margin-top:7.05pt;width:7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nhGQIAADo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"/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89535</wp:posOffset>
                </wp:positionV>
                <wp:extent cx="95250" cy="90805"/>
                <wp:effectExtent l="6985" t="12700" r="12065" b="10795"/>
                <wp:wrapNone/>
                <wp:docPr id="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3088CA" id="Rectangle 90" o:spid="_x0000_s1026" style="position:absolute;margin-left:268.3pt;margin-top:7.05pt;width:7.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"/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89535</wp:posOffset>
                </wp:positionV>
                <wp:extent cx="95250" cy="90805"/>
                <wp:effectExtent l="10795" t="12700" r="8255" b="10795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C2E934" id="Rectangle 88" o:spid="_x0000_s1026" style="position:absolute;margin-left:366.1pt;margin-top:7.05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kG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rN50mf3oeKwh79A6YMg78H+S0wB+uOwtQtIvSdEg2xGqf44tmDZAR6yrb9B2gIXuwjZKmO&#10;LdoESCKwY67I6VIRdYxM0uViNplR2SR5FuW8nGV8UT099RjiOwWWpUPNkZ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"/>
            </w:pict>
          </mc:Fallback>
        </mc:AlternateContent>
      </w: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6D38B8" w:rsidRDefault="006D38B8" w:rsidP="006D38B8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2F4CCB" w:rsidRPr="002F4CCB" w:rsidRDefault="002F4CCB" w:rsidP="002F4CCB">
      <w:pPr>
        <w:bidi/>
        <w:spacing w:line="240" w:lineRule="auto"/>
        <w:contextualSpacing/>
        <w:rPr>
          <w:rFonts w:ascii="Calibri" w:eastAsia="Times New Roman" w:hAnsi="Calibri" w:cs="Arial"/>
          <w:b/>
          <w:bCs/>
          <w:sz w:val="20"/>
          <w:szCs w:val="20"/>
          <w:rtl/>
          <w:lang w:bidi="fa-IR"/>
        </w:rPr>
      </w:pPr>
    </w:p>
    <w:p w:rsidR="000B2B44" w:rsidRPr="005413BE" w:rsidRDefault="000B2B44" w:rsidP="002F4CCB">
      <w:pPr>
        <w:bidi/>
        <w:spacing w:line="240" w:lineRule="auto"/>
        <w:contextualSpacing/>
        <w:jc w:val="lowKashida"/>
        <w:rPr>
          <w:rFonts w:ascii="Calibri" w:eastAsia="Times New Roman" w:hAnsi="Calibri" w:cs="Arial"/>
          <w:sz w:val="20"/>
          <w:szCs w:val="20"/>
          <w:rtl/>
          <w:lang w:bidi="fa-IR"/>
        </w:rPr>
      </w:pPr>
    </w:p>
    <w:p w:rsidR="00917FF8" w:rsidRPr="00AA187A" w:rsidRDefault="000B2B44" w:rsidP="00A537CF">
      <w:pPr>
        <w:bidi/>
        <w:jc w:val="lowKashida"/>
        <w:rPr>
          <w:rFonts w:ascii="Calibri" w:eastAsia="Times New Roman" w:hAnsi="Calibri" w:cs="B Nazanin"/>
          <w:sz w:val="20"/>
          <w:szCs w:val="20"/>
          <w:rtl/>
          <w:lang w:bidi="fa-IR"/>
        </w:rPr>
      </w:pPr>
      <w:r w:rsidRPr="005413BE">
        <w:rPr>
          <w:rFonts w:cs="Times New Roman" w:hint="cs"/>
          <w:b/>
          <w:bCs/>
          <w:rtl/>
          <w:lang w:bidi="fa-IR"/>
        </w:rPr>
        <w:t>توجه</w:t>
      </w:r>
      <w:r w:rsidRPr="005413BE">
        <w:rPr>
          <w:rFonts w:hint="cs"/>
          <w:b/>
          <w:bCs/>
          <w:rtl/>
          <w:lang w:bidi="fa-IR"/>
        </w:rPr>
        <w:t>:</w:t>
      </w:r>
      <w:r w:rsidRPr="005413BE">
        <w:rPr>
          <w:rFonts w:hint="cs"/>
          <w:rtl/>
          <w:lang w:bidi="fa-IR"/>
        </w:rPr>
        <w:t xml:space="preserve"> </w:t>
      </w:r>
      <w:r w:rsidRPr="00AA187A">
        <w:rPr>
          <w:rFonts w:cs="B Nazanin" w:hint="cs"/>
          <w:rtl/>
          <w:lang w:bidi="fa-IR"/>
        </w:rPr>
        <w:t>متقاضي گرامي سرويس تحويل مدرك</w:t>
      </w:r>
      <w:r w:rsidR="00AC15F8" w:rsidRPr="00AA187A">
        <w:rPr>
          <w:rFonts w:cs="B Nazanin" w:hint="cs"/>
          <w:rtl/>
          <w:lang w:bidi="fa-IR"/>
        </w:rPr>
        <w:t xml:space="preserve"> </w:t>
      </w:r>
      <w:r w:rsidR="00AD0DCA">
        <w:rPr>
          <w:rFonts w:cs="B Nazanin" w:hint="cs"/>
          <w:rtl/>
          <w:lang w:bidi="fa-IR"/>
        </w:rPr>
        <w:t>مرکز آموزشی درمانی امام خمینی</w:t>
      </w:r>
      <w:r w:rsidRPr="00AA187A">
        <w:rPr>
          <w:rFonts w:cs="B Nazanin" w:hint="cs"/>
          <w:rtl/>
          <w:lang w:bidi="fa-IR"/>
        </w:rPr>
        <w:t xml:space="preserve"> جهت </w:t>
      </w:r>
      <w:r w:rsidR="008F7F7A" w:rsidRPr="00AA187A">
        <w:rPr>
          <w:rFonts w:cs="B Nazanin" w:hint="cs"/>
          <w:rtl/>
          <w:lang w:bidi="fa-IR"/>
        </w:rPr>
        <w:t>دسترسی</w:t>
      </w:r>
      <w:r w:rsidRPr="00AA187A">
        <w:rPr>
          <w:rFonts w:cs="B Nazanin" w:hint="cs"/>
          <w:rtl/>
          <w:lang w:bidi="fa-IR"/>
        </w:rPr>
        <w:t xml:space="preserve"> هر چه بيشتر، سريعتر و آسانتر شما </w:t>
      </w:r>
      <w:r w:rsidR="008F7F7A" w:rsidRPr="00AA187A">
        <w:rPr>
          <w:rFonts w:cs="B Nazanin" w:hint="cs"/>
          <w:rtl/>
          <w:lang w:bidi="fa-IR"/>
        </w:rPr>
        <w:t>به</w:t>
      </w:r>
      <w:r w:rsidRPr="00AA187A">
        <w:rPr>
          <w:rFonts w:cs="B Nazanin" w:hint="cs"/>
          <w:rtl/>
          <w:lang w:bidi="fa-IR"/>
        </w:rPr>
        <w:t xml:space="preserve"> اطلاعات تخصصي مي باشد. لذا با پركردن </w:t>
      </w:r>
      <w:r w:rsidR="008F7F7A" w:rsidRPr="00AA187A">
        <w:rPr>
          <w:rFonts w:cs="B Nazanin" w:hint="cs"/>
          <w:rtl/>
          <w:lang w:bidi="fa-IR"/>
        </w:rPr>
        <w:t xml:space="preserve">تمام </w:t>
      </w:r>
      <w:r w:rsidR="002F4CCB" w:rsidRPr="00AA187A">
        <w:rPr>
          <w:rFonts w:cs="B Nazanin" w:hint="cs"/>
          <w:rtl/>
          <w:lang w:bidi="fa-IR"/>
        </w:rPr>
        <w:t xml:space="preserve">و یا قسمتهای مورد نظر در فرم مذکور </w:t>
      </w:r>
      <w:r w:rsidRPr="00AA187A">
        <w:rPr>
          <w:rFonts w:cs="B Nazanin" w:hint="cs"/>
          <w:rtl/>
          <w:lang w:bidi="fa-IR"/>
        </w:rPr>
        <w:t>موارد فوق</w:t>
      </w:r>
      <w:r w:rsidR="008F7F7A" w:rsidRPr="00AA187A">
        <w:rPr>
          <w:rFonts w:cs="B Nazanin" w:hint="cs"/>
          <w:rtl/>
          <w:lang w:bidi="fa-IR"/>
        </w:rPr>
        <w:t>،</w:t>
      </w:r>
      <w:r w:rsidRPr="00AA187A">
        <w:rPr>
          <w:rFonts w:cs="B Nazanin" w:hint="cs"/>
          <w:rtl/>
          <w:lang w:bidi="fa-IR"/>
        </w:rPr>
        <w:t xml:space="preserve"> ما را در ارسال سريعتر اطلاعات ياري فرماييد.</w:t>
      </w:r>
      <w:r w:rsidR="00CE4CAC">
        <w:rPr>
          <w:rFonts w:cs="B Nazanin"/>
          <w:lang w:bidi="fa-IR"/>
        </w:rPr>
        <w:t xml:space="preserve"> 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ضمنا فرم مذكور در سايت </w:t>
      </w:r>
      <w:r w:rsidR="00AD0DCA">
        <w:rPr>
          <w:rFonts w:ascii="Calibri" w:eastAsia="Times New Roman" w:hAnsi="Calibri" w:cs="B Nazanin" w:hint="cs"/>
          <w:sz w:val="20"/>
          <w:szCs w:val="20"/>
          <w:rtl/>
          <w:lang w:bidi="fa-IR"/>
        </w:rPr>
        <w:t>کتابخانه مرکز آموزشی درمانی امام خمینی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اروميه به آدرس </w:t>
      </w:r>
      <w:hyperlink r:id="rId7" w:history="1">
        <w:r w:rsidR="00612661" w:rsidRPr="00973D29">
          <w:rPr>
            <w:rStyle w:val="Hyperlink"/>
            <w:rFonts w:ascii="Calibri" w:eastAsia="Times New Roman" w:hAnsi="Calibri" w:cs="B Nazanin"/>
            <w:sz w:val="20"/>
            <w:szCs w:val="20"/>
            <w:lang w:bidi="fa-IR"/>
          </w:rPr>
          <w:t>http://imamlib.umsu.ac.ir</w:t>
        </w:r>
      </w:hyperlink>
      <w:r w:rsidR="00D93512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، </w:t>
      </w:r>
      <w:r w:rsidR="00D93512">
        <w:rPr>
          <w:rFonts w:ascii="Calibri" w:eastAsia="Times New Roman" w:hAnsi="Calibri" w:cs="B Nazanin"/>
          <w:sz w:val="20"/>
          <w:szCs w:val="20"/>
          <w:lang w:bidi="fa-IR"/>
        </w:rPr>
        <w:t xml:space="preserve"> </w:t>
      </w:r>
      <w:r w:rsidR="00D93512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صفحه تماس با ما 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قابل دريافت مي باشد. لطفا در صورت استفاده از </w:t>
      </w:r>
      <w:r w:rsidR="00A537CF">
        <w:rPr>
          <w:rFonts w:ascii="Calibri" w:eastAsia="Times New Roman" w:hAnsi="Calibri" w:cs="B Nazanin" w:hint="cs"/>
          <w:sz w:val="20"/>
          <w:szCs w:val="20"/>
          <w:rtl/>
          <w:lang w:bidi="fa-IR"/>
        </w:rPr>
        <w:t>ف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>رم الكترونيكي به</w:t>
      </w:r>
      <w:r w:rsidR="002F4CCB" w:rsidRPr="00AA187A">
        <w:rPr>
          <w:rFonts w:ascii="Calibri" w:eastAsia="Times New Roman" w:hAnsi="Calibri" w:cs="B Nazanin"/>
          <w:sz w:val="20"/>
          <w:szCs w:val="20"/>
          <w:lang w:bidi="fa-IR"/>
        </w:rPr>
        <w:t xml:space="preserve"> </w:t>
      </w:r>
      <w:r w:rsidR="008B6277"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آدرس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پست الكترونيكي</w:t>
      </w:r>
      <w:r w:rsidR="002F4CCB"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ذیل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ارسال فرماييد.</w:t>
      </w:r>
      <w:r w:rsidR="002F4CCB"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و یا تحویل نزدیکترین کتابخانه مجموعه دانشگاه علوم پزشکی تحویل دهید.</w:t>
      </w:r>
      <w:r w:rsidR="006D38B8"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</w:t>
      </w:r>
    </w:p>
    <w:p w:rsidR="00F234D3" w:rsidRPr="00612661" w:rsidRDefault="00612661" w:rsidP="00F234D3">
      <w:pPr>
        <w:bidi/>
        <w:jc w:val="center"/>
        <w:rPr>
          <w:rStyle w:val="Hyperlink"/>
          <w:rFonts w:ascii="Calibri" w:eastAsia="Times New Roman" w:hAnsi="Calibri" w:cs="B Nazanin"/>
          <w:sz w:val="20"/>
          <w:szCs w:val="20"/>
          <w:lang w:bidi="fa-IR"/>
        </w:rPr>
      </w:pPr>
      <w:r>
        <w:fldChar w:fldCharType="begin"/>
      </w:r>
      <w:r>
        <w:instrText xml:space="preserve"> HYPERLINK "mailto:imam.library@umsu.ac.ir" </w:instrText>
      </w:r>
      <w:r>
        <w:fldChar w:fldCharType="separate"/>
      </w:r>
      <w:r w:rsidRPr="00612661">
        <w:rPr>
          <w:rStyle w:val="Hyperlink"/>
        </w:rPr>
        <w:t>imam.library@umsu.ac.ir</w:t>
      </w:r>
    </w:p>
    <w:p w:rsidR="002F4CCB" w:rsidRPr="00AA187A" w:rsidRDefault="00612661" w:rsidP="00F234D3">
      <w:pPr>
        <w:bidi/>
        <w:jc w:val="center"/>
        <w:rPr>
          <w:rFonts w:ascii="Calibri" w:eastAsia="Times New Roman" w:hAnsi="Calibri" w:cs="B Nazanin"/>
          <w:sz w:val="20"/>
          <w:szCs w:val="20"/>
          <w:lang w:bidi="fa-IR"/>
        </w:rPr>
      </w:pPr>
      <w:r>
        <w:fldChar w:fldCharType="end"/>
      </w:r>
    </w:p>
    <w:p w:rsidR="006D38B8" w:rsidRPr="00AA187A" w:rsidRDefault="006D38B8" w:rsidP="00D93512">
      <w:pPr>
        <w:bidi/>
        <w:spacing w:line="240" w:lineRule="auto"/>
        <w:contextualSpacing/>
        <w:rPr>
          <w:rFonts w:ascii="Calibri" w:eastAsia="Times New Roman" w:hAnsi="Calibri" w:cs="B Nazanin"/>
          <w:sz w:val="20"/>
          <w:szCs w:val="20"/>
          <w:rtl/>
          <w:lang w:bidi="fa-IR"/>
        </w:rPr>
      </w:pP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در صورت داشتن هر گونه پرسش </w:t>
      </w:r>
      <w:r w:rsidR="00D93512">
        <w:rPr>
          <w:rFonts w:ascii="Calibri" w:eastAsia="Times New Roman" w:hAnsi="Calibri" w:cs="B Nazanin" w:hint="cs"/>
          <w:sz w:val="20"/>
          <w:szCs w:val="20"/>
          <w:rtl/>
          <w:lang w:bidi="fa-IR"/>
        </w:rPr>
        <w:t>با</w:t>
      </w:r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 xml:space="preserve"> شماره تلفن زیر تماس حاصل فرمای</w:t>
      </w:r>
      <w:bookmarkStart w:id="0" w:name="_GoBack"/>
      <w:bookmarkEnd w:id="0"/>
      <w:r w:rsidRPr="00AA187A">
        <w:rPr>
          <w:rFonts w:ascii="Calibri" w:eastAsia="Times New Roman" w:hAnsi="Calibri" w:cs="B Nazanin" w:hint="cs"/>
          <w:sz w:val="20"/>
          <w:szCs w:val="20"/>
          <w:rtl/>
          <w:lang w:bidi="fa-IR"/>
        </w:rPr>
        <w:t>ید.</w:t>
      </w:r>
    </w:p>
    <w:p w:rsidR="006D38B8" w:rsidRDefault="00E16172" w:rsidP="005D7D08">
      <w:pPr>
        <w:bidi/>
        <w:spacing w:line="240" w:lineRule="auto"/>
        <w:contextualSpacing/>
        <w:jc w:val="center"/>
        <w:rPr>
          <w:rFonts w:ascii="Calibri" w:eastAsia="Times New Roman" w:hAnsi="Calibri" w:cs="Arial"/>
          <w:sz w:val="20"/>
          <w:szCs w:val="20"/>
          <w:rtl/>
          <w:lang w:bidi="fa-IR"/>
        </w:rPr>
      </w:pPr>
      <w:r>
        <w:rPr>
          <w:rFonts w:ascii="Calibri" w:eastAsia="Times New Roman" w:hAnsi="Calibri" w:cs="B Nazanin" w:hint="cs"/>
          <w:sz w:val="20"/>
          <w:szCs w:val="20"/>
          <w:rtl/>
          <w:lang w:bidi="fa-IR"/>
        </w:rPr>
        <w:t>31988294</w:t>
      </w:r>
      <w:r w:rsidR="00F234D3">
        <w:rPr>
          <w:rFonts w:ascii="Calibri" w:eastAsia="Times New Roman" w:hAnsi="Calibri" w:cs="B Nazanin" w:hint="cs"/>
          <w:sz w:val="20"/>
          <w:szCs w:val="20"/>
          <w:rtl/>
          <w:lang w:bidi="fa-IR"/>
        </w:rPr>
        <w:t>- 044</w:t>
      </w:r>
    </w:p>
    <w:p w:rsidR="006D38B8" w:rsidRPr="00612661" w:rsidRDefault="006D38B8" w:rsidP="006D38B8">
      <w:pPr>
        <w:bidi/>
        <w:spacing w:line="240" w:lineRule="auto"/>
        <w:contextualSpacing/>
        <w:rPr>
          <w:rFonts w:ascii="Calibri" w:eastAsia="Times New Roman" w:hAnsi="Calibri" w:cs="Times New Roman"/>
          <w:sz w:val="20"/>
          <w:szCs w:val="20"/>
          <w:rtl/>
          <w:lang w:bidi="fa-IR"/>
        </w:rPr>
      </w:pPr>
    </w:p>
    <w:sectPr w:rsidR="006D38B8" w:rsidRPr="00612661" w:rsidSect="00917FF8">
      <w:pgSz w:w="11906" w:h="16838"/>
      <w:pgMar w:top="720" w:right="720" w:bottom="720" w:left="72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1A4"/>
    <w:multiLevelType w:val="hybridMultilevel"/>
    <w:tmpl w:val="1C9E3054"/>
    <w:lvl w:ilvl="0" w:tplc="929AA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4FB9"/>
    <w:multiLevelType w:val="multilevel"/>
    <w:tmpl w:val="561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2D7EED"/>
    <w:multiLevelType w:val="hybridMultilevel"/>
    <w:tmpl w:val="3078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4909"/>
    <w:multiLevelType w:val="multilevel"/>
    <w:tmpl w:val="316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75A54"/>
    <w:multiLevelType w:val="hybridMultilevel"/>
    <w:tmpl w:val="E5360716"/>
    <w:lvl w:ilvl="0" w:tplc="D960D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D49FD"/>
    <w:multiLevelType w:val="hybridMultilevel"/>
    <w:tmpl w:val="5894BAC2"/>
    <w:lvl w:ilvl="0" w:tplc="50426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D27D9"/>
    <w:multiLevelType w:val="hybridMultilevel"/>
    <w:tmpl w:val="B17C7D5A"/>
    <w:lvl w:ilvl="0" w:tplc="92D4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D1"/>
    <w:rsid w:val="000B2B44"/>
    <w:rsid w:val="0012399D"/>
    <w:rsid w:val="00133F37"/>
    <w:rsid w:val="002F4CCB"/>
    <w:rsid w:val="00320B37"/>
    <w:rsid w:val="003B1840"/>
    <w:rsid w:val="003F2733"/>
    <w:rsid w:val="00484BD4"/>
    <w:rsid w:val="0050782C"/>
    <w:rsid w:val="005364E3"/>
    <w:rsid w:val="005413BE"/>
    <w:rsid w:val="005B08F3"/>
    <w:rsid w:val="005D7D08"/>
    <w:rsid w:val="005F045B"/>
    <w:rsid w:val="00612661"/>
    <w:rsid w:val="006D38B8"/>
    <w:rsid w:val="007D3832"/>
    <w:rsid w:val="008B6277"/>
    <w:rsid w:val="008F7F7A"/>
    <w:rsid w:val="00917FF8"/>
    <w:rsid w:val="009C09D1"/>
    <w:rsid w:val="00A5337E"/>
    <w:rsid w:val="00A537CF"/>
    <w:rsid w:val="00A5730B"/>
    <w:rsid w:val="00A75440"/>
    <w:rsid w:val="00A83DDB"/>
    <w:rsid w:val="00A86B90"/>
    <w:rsid w:val="00AA187A"/>
    <w:rsid w:val="00AC15F8"/>
    <w:rsid w:val="00AD0DCA"/>
    <w:rsid w:val="00AD5A1A"/>
    <w:rsid w:val="00BC7F93"/>
    <w:rsid w:val="00CE4CAC"/>
    <w:rsid w:val="00D235A6"/>
    <w:rsid w:val="00D93512"/>
    <w:rsid w:val="00E16172"/>
    <w:rsid w:val="00E3130B"/>
    <w:rsid w:val="00F16BF7"/>
    <w:rsid w:val="00F2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349"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01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83">
              <w:marLeft w:val="0"/>
              <w:marRight w:val="0"/>
              <w:marTop w:val="120"/>
              <w:marBottom w:val="0"/>
              <w:divBdr>
                <w:top w:val="single" w:sz="6" w:space="6" w:color="55B05A"/>
                <w:left w:val="single" w:sz="6" w:space="6" w:color="55B05A"/>
                <w:bottom w:val="single" w:sz="6" w:space="6" w:color="55B05A"/>
                <w:right w:val="single" w:sz="6" w:space="6" w:color="55B05A"/>
              </w:divBdr>
            </w:div>
            <w:div w:id="45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mlib.ums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C576-B8C3-4009-A84B-648D40F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a</dc:creator>
  <cp:lastModifiedBy>عمومی</cp:lastModifiedBy>
  <cp:revision>4</cp:revision>
  <dcterms:created xsi:type="dcterms:W3CDTF">2021-06-26T14:03:00Z</dcterms:created>
  <dcterms:modified xsi:type="dcterms:W3CDTF">2024-04-04T08:58:00Z</dcterms:modified>
</cp:coreProperties>
</file>